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8" w:rsidRPr="003F77ED" w:rsidRDefault="00EE3FA6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C268D2" w:rsidRPr="00C268D2">
        <w:rPr>
          <w:rFonts w:ascii="Arial" w:hAnsi="Arial" w:cs="Arial"/>
          <w:b/>
          <w:sz w:val="32"/>
          <w:szCs w:val="32"/>
        </w:rPr>
        <w:t>.0</w:t>
      </w:r>
      <w:r w:rsidR="00E06203">
        <w:rPr>
          <w:rFonts w:ascii="Arial" w:hAnsi="Arial" w:cs="Arial"/>
          <w:b/>
          <w:sz w:val="32"/>
          <w:szCs w:val="32"/>
        </w:rPr>
        <w:t>3</w:t>
      </w:r>
      <w:r w:rsidR="00C268D2" w:rsidRPr="00C268D2">
        <w:rPr>
          <w:rFonts w:ascii="Arial" w:hAnsi="Arial" w:cs="Arial"/>
          <w:b/>
          <w:sz w:val="32"/>
          <w:szCs w:val="32"/>
        </w:rPr>
        <w:t>.</w:t>
      </w:r>
      <w:r w:rsidR="008A1C5E" w:rsidRPr="00C268D2">
        <w:rPr>
          <w:rFonts w:ascii="Arial" w:hAnsi="Arial" w:cs="Arial"/>
          <w:b/>
          <w:sz w:val="32"/>
          <w:szCs w:val="32"/>
        </w:rPr>
        <w:t>20</w:t>
      </w:r>
      <w:r w:rsidR="00E06203">
        <w:rPr>
          <w:rFonts w:ascii="Arial" w:hAnsi="Arial" w:cs="Arial"/>
          <w:b/>
          <w:sz w:val="32"/>
          <w:szCs w:val="32"/>
        </w:rPr>
        <w:t>20</w:t>
      </w:r>
      <w:r w:rsidR="003F77ED" w:rsidRPr="00C268D2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5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6F187F">
        <w:rPr>
          <w:rFonts w:ascii="Arial" w:hAnsi="Arial" w:cs="Arial"/>
          <w:b/>
          <w:sz w:val="32"/>
          <w:szCs w:val="32"/>
        </w:rPr>
        <w:t xml:space="preserve">ОБЕСПЕЧЕНИЕ КОМПЛЕКСНЫХ МЕР ПРОТИВОДЕЙСТВИЯ ЧРЕЗВЫЧАЙНЫМ СИТУАЦИЯМ ПРИРОДНОГО И ТЕХНОГЕННОГО ХАРАКТЕРА </w:t>
      </w:r>
      <w:r>
        <w:rPr>
          <w:rFonts w:ascii="Arial" w:hAnsi="Arial" w:cs="Arial"/>
          <w:b/>
          <w:sz w:val="32"/>
          <w:szCs w:val="32"/>
        </w:rPr>
        <w:t>НА ТЕРРИТОРИИ КАМЕНСКОГО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 НА 20</w:t>
      </w:r>
      <w:r w:rsidR="00E06203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>-20</w:t>
      </w:r>
      <w:r w:rsidR="00E06203">
        <w:rPr>
          <w:rFonts w:ascii="Arial" w:hAnsi="Arial" w:cs="Arial"/>
          <w:b/>
          <w:sz w:val="32"/>
          <w:szCs w:val="32"/>
        </w:rPr>
        <w:t>21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6928F9">
        <w:rPr>
          <w:rFonts w:ascii="Arial" w:hAnsi="Arial" w:cs="Arial"/>
          <w:b/>
          <w:sz w:val="32"/>
          <w:szCs w:val="32"/>
        </w:rPr>
        <w:t>ЗА 201</w:t>
      </w:r>
      <w:r w:rsidR="00E06203">
        <w:rPr>
          <w:rFonts w:ascii="Arial" w:hAnsi="Arial" w:cs="Arial"/>
          <w:b/>
          <w:sz w:val="32"/>
          <w:szCs w:val="32"/>
        </w:rPr>
        <w:t>9</w:t>
      </w:r>
      <w:r w:rsidR="006928F9">
        <w:rPr>
          <w:rFonts w:ascii="Arial" w:hAnsi="Arial" w:cs="Arial"/>
          <w:b/>
          <w:sz w:val="32"/>
          <w:szCs w:val="32"/>
        </w:rPr>
        <w:t xml:space="preserve">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r w:rsidRPr="001E7CB6">
        <w:rPr>
          <w:rFonts w:ascii="Arial" w:hAnsi="Arial" w:cs="Arial"/>
        </w:rPr>
        <w:t>Рассмотрев представл</w:t>
      </w:r>
      <w:r w:rsidR="00DA2B51">
        <w:rPr>
          <w:rFonts w:ascii="Arial" w:hAnsi="Arial" w:cs="Arial"/>
        </w:rPr>
        <w:t>енный отчет об исполнении в 2019</w:t>
      </w:r>
      <w:r w:rsidRPr="001E7CB6">
        <w:rPr>
          <w:rFonts w:ascii="Arial" w:hAnsi="Arial" w:cs="Arial"/>
        </w:rPr>
        <w:t xml:space="preserve"> году программы «</w:t>
      </w:r>
      <w:r w:rsidR="006F187F" w:rsidRPr="006F187F">
        <w:rPr>
          <w:rFonts w:ascii="Arial" w:hAnsi="Arial" w:cs="Arial"/>
          <w:bCs/>
        </w:rPr>
        <w:t xml:space="preserve">Обеспечение комплексных мер противодействия чрезвычайным ситуациям природного и техногенного характера на территории </w:t>
      </w:r>
      <w:r w:rsidR="006F187F">
        <w:rPr>
          <w:rFonts w:ascii="Arial" w:hAnsi="Arial" w:cs="Arial"/>
          <w:bCs/>
        </w:rPr>
        <w:t>К</w:t>
      </w:r>
      <w:r w:rsidR="006F187F" w:rsidRPr="006F187F">
        <w:rPr>
          <w:rFonts w:ascii="Arial" w:hAnsi="Arial" w:cs="Arial"/>
          <w:bCs/>
        </w:rPr>
        <w:t>аменского муниципального образования на 201</w:t>
      </w:r>
      <w:r w:rsidR="00E06203">
        <w:rPr>
          <w:rFonts w:ascii="Arial" w:hAnsi="Arial" w:cs="Arial"/>
          <w:bCs/>
        </w:rPr>
        <w:t>9</w:t>
      </w:r>
      <w:r w:rsidR="006F187F" w:rsidRPr="006F187F">
        <w:rPr>
          <w:rFonts w:ascii="Arial" w:hAnsi="Arial" w:cs="Arial"/>
          <w:bCs/>
        </w:rPr>
        <w:t>-20</w:t>
      </w:r>
      <w:r w:rsidR="00E06203">
        <w:rPr>
          <w:rFonts w:ascii="Arial" w:hAnsi="Arial" w:cs="Arial"/>
          <w:bCs/>
        </w:rPr>
        <w:t>21</w:t>
      </w:r>
      <w:r w:rsidR="006F187F" w:rsidRPr="006F187F">
        <w:rPr>
          <w:rFonts w:ascii="Arial" w:hAnsi="Arial" w:cs="Arial"/>
          <w:bCs/>
        </w:rPr>
        <w:t xml:space="preserve">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1F642E">
        <w:rPr>
          <w:rFonts w:ascii="Arial" w:hAnsi="Arial" w:cs="Arial"/>
        </w:rPr>
        <w:t>29</w:t>
      </w:r>
      <w:r w:rsidR="00AC028E" w:rsidRPr="00AC028E">
        <w:rPr>
          <w:rFonts w:ascii="Arial" w:hAnsi="Arial" w:cs="Arial"/>
        </w:rPr>
        <w:t>.1</w:t>
      </w:r>
      <w:r w:rsidR="001F642E">
        <w:rPr>
          <w:rFonts w:ascii="Arial" w:hAnsi="Arial" w:cs="Arial"/>
        </w:rPr>
        <w:t>0</w:t>
      </w:r>
      <w:r w:rsidR="00AC028E" w:rsidRPr="00AC028E">
        <w:rPr>
          <w:rFonts w:ascii="Arial" w:hAnsi="Arial" w:cs="Arial"/>
        </w:rPr>
        <w:t>.201</w:t>
      </w:r>
      <w:r w:rsidR="001F642E">
        <w:rPr>
          <w:rFonts w:ascii="Arial" w:hAnsi="Arial" w:cs="Arial"/>
        </w:rPr>
        <w:t>9</w:t>
      </w:r>
      <w:r w:rsidR="00AC028E" w:rsidRPr="00AC028E">
        <w:rPr>
          <w:rFonts w:ascii="Arial" w:hAnsi="Arial" w:cs="Arial"/>
        </w:rPr>
        <w:t xml:space="preserve"> №</w:t>
      </w:r>
      <w:r w:rsidR="001F642E">
        <w:rPr>
          <w:rFonts w:ascii="Arial" w:hAnsi="Arial" w:cs="Arial"/>
        </w:rPr>
        <w:t>103</w:t>
      </w:r>
      <w:r w:rsidR="002775B9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DA2B51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</w:t>
      </w:r>
      <w:r w:rsidRPr="00EA7F72">
        <w:rPr>
          <w:rFonts w:ascii="Arial" w:hAnsi="Arial" w:cs="Arial"/>
        </w:rPr>
        <w:t xml:space="preserve">образования от </w:t>
      </w:r>
      <w:r w:rsidR="00791D2B" w:rsidRPr="005B14F7">
        <w:rPr>
          <w:rFonts w:ascii="Arial" w:hAnsi="Arial" w:cs="Arial"/>
        </w:rPr>
        <w:t>19</w:t>
      </w:r>
      <w:r w:rsidR="00791D2B">
        <w:rPr>
          <w:rFonts w:ascii="Arial" w:hAnsi="Arial" w:cs="Arial"/>
        </w:rPr>
        <w:t xml:space="preserve"> мая 2014 года № 29 «О порядке разработки, утверждения и реализации ведомственных целевых программ администрации Каменского муниципального</w:t>
      </w:r>
      <w:r w:rsidR="00DA2B51">
        <w:rPr>
          <w:rFonts w:ascii="Arial" w:hAnsi="Arial" w:cs="Arial"/>
        </w:rPr>
        <w:t xml:space="preserve"> </w:t>
      </w:r>
      <w:r w:rsidR="00791D2B" w:rsidRPr="005B14F7">
        <w:rPr>
          <w:rFonts w:ascii="Arial" w:hAnsi="Arial" w:cs="Arial"/>
        </w:rPr>
        <w:t>образования</w:t>
      </w:r>
      <w:r w:rsidRPr="00EA7F72">
        <w:rPr>
          <w:rFonts w:ascii="Arial" w:hAnsi="Arial" w:cs="Arial"/>
        </w:rPr>
        <w:t>»,</w:t>
      </w:r>
      <w:r w:rsidRPr="001E7CB6">
        <w:rPr>
          <w:rFonts w:ascii="Arial" w:hAnsi="Arial" w:cs="Arial"/>
        </w:rPr>
        <w:t xml:space="preserve">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 муниципального образования</w:t>
      </w:r>
    </w:p>
    <w:p w:rsidR="002775B9" w:rsidRPr="001F642E" w:rsidRDefault="002775B9" w:rsidP="00AE0F87">
      <w:pPr>
        <w:ind w:firstLine="708"/>
        <w:jc w:val="center"/>
        <w:rPr>
          <w:rFonts w:ascii="Arial" w:hAnsi="Arial" w:cs="Arial"/>
          <w:b/>
        </w:rPr>
      </w:pPr>
    </w:p>
    <w:p w:rsidR="00152F27" w:rsidRPr="00E15528" w:rsidRDefault="00152F27" w:rsidP="001F642E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6F187F" w:rsidRPr="006F187F">
        <w:rPr>
          <w:rFonts w:ascii="Arial" w:hAnsi="Arial" w:cs="Arial"/>
          <w:bCs/>
        </w:rPr>
        <w:t xml:space="preserve">Обеспечение комплексных мер противодействия чрезвычайным ситуациям природного и техногенного характера на территории </w:t>
      </w:r>
      <w:r w:rsidR="006F187F">
        <w:rPr>
          <w:rFonts w:ascii="Arial" w:hAnsi="Arial" w:cs="Arial"/>
          <w:bCs/>
        </w:rPr>
        <w:t>К</w:t>
      </w:r>
      <w:r w:rsidR="006F187F" w:rsidRPr="006F187F">
        <w:rPr>
          <w:rFonts w:ascii="Arial" w:hAnsi="Arial" w:cs="Arial"/>
          <w:bCs/>
        </w:rPr>
        <w:t>аменского муниципального образования на 201</w:t>
      </w:r>
      <w:r w:rsidR="00E06203">
        <w:rPr>
          <w:rFonts w:ascii="Arial" w:hAnsi="Arial" w:cs="Arial"/>
          <w:bCs/>
        </w:rPr>
        <w:t>9</w:t>
      </w:r>
      <w:r w:rsidR="006F187F" w:rsidRPr="006F187F">
        <w:rPr>
          <w:rFonts w:ascii="Arial" w:hAnsi="Arial" w:cs="Arial"/>
          <w:bCs/>
        </w:rPr>
        <w:t>-20</w:t>
      </w:r>
      <w:r w:rsidR="00E06203">
        <w:rPr>
          <w:rFonts w:ascii="Arial" w:hAnsi="Arial" w:cs="Arial"/>
          <w:bCs/>
        </w:rPr>
        <w:t>21</w:t>
      </w:r>
      <w:r w:rsidR="006F187F" w:rsidRPr="006F187F">
        <w:rPr>
          <w:rFonts w:ascii="Arial" w:hAnsi="Arial" w:cs="Arial"/>
          <w:bCs/>
        </w:rPr>
        <w:t xml:space="preserve"> 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Pr="007354EA">
        <w:rPr>
          <w:rFonts w:ascii="Arial" w:hAnsi="Arial" w:cs="Arial"/>
        </w:rPr>
        <w:t xml:space="preserve">от </w:t>
      </w:r>
      <w:r w:rsidR="00AC028E" w:rsidRPr="00AC028E">
        <w:rPr>
          <w:rFonts w:ascii="Arial" w:hAnsi="Arial" w:cs="Arial"/>
        </w:rPr>
        <w:t>2</w:t>
      </w:r>
      <w:r w:rsidR="001F642E">
        <w:rPr>
          <w:rFonts w:ascii="Arial" w:hAnsi="Arial" w:cs="Arial"/>
        </w:rPr>
        <w:t>9</w:t>
      </w:r>
      <w:r w:rsidR="00AC028E" w:rsidRPr="00AC028E">
        <w:rPr>
          <w:rFonts w:ascii="Arial" w:hAnsi="Arial" w:cs="Arial"/>
        </w:rPr>
        <w:t>.1</w:t>
      </w:r>
      <w:r w:rsidR="001F642E">
        <w:rPr>
          <w:rFonts w:ascii="Arial" w:hAnsi="Arial" w:cs="Arial"/>
        </w:rPr>
        <w:t>0</w:t>
      </w:r>
      <w:r w:rsidR="00AC028E" w:rsidRPr="00AC028E">
        <w:rPr>
          <w:rFonts w:ascii="Arial" w:hAnsi="Arial" w:cs="Arial"/>
        </w:rPr>
        <w:t>.201</w:t>
      </w:r>
      <w:r w:rsidR="001F642E">
        <w:rPr>
          <w:rFonts w:ascii="Arial" w:hAnsi="Arial" w:cs="Arial"/>
        </w:rPr>
        <w:t>9 года</w:t>
      </w:r>
      <w:r w:rsidR="00AC028E" w:rsidRPr="00AC028E">
        <w:rPr>
          <w:rFonts w:ascii="Arial" w:hAnsi="Arial" w:cs="Arial"/>
        </w:rPr>
        <w:t xml:space="preserve"> №</w:t>
      </w:r>
      <w:r w:rsidR="001F642E">
        <w:rPr>
          <w:rFonts w:ascii="Arial" w:hAnsi="Arial" w:cs="Arial"/>
        </w:rPr>
        <w:t>103</w:t>
      </w:r>
      <w:r w:rsidR="002775B9" w:rsidRPr="002775B9">
        <w:rPr>
          <w:rFonts w:ascii="Arial" w:hAnsi="Arial" w:cs="Arial"/>
        </w:rPr>
        <w:t>, за 201</w:t>
      </w:r>
      <w:r w:rsidR="001F642E">
        <w:rPr>
          <w:rFonts w:ascii="Arial" w:hAnsi="Arial" w:cs="Arial"/>
        </w:rPr>
        <w:t>9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2775B9" w:rsidRPr="002775B9" w:rsidRDefault="002775B9" w:rsidP="002775B9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</w:t>
      </w:r>
      <w:r w:rsidR="001F642E">
        <w:rPr>
          <w:rFonts w:ascii="Arial" w:hAnsi="Arial" w:cs="Arial"/>
        </w:rPr>
        <w:t>сельского поселения</w:t>
      </w:r>
      <w:r w:rsidRPr="002775B9">
        <w:rPr>
          <w:rFonts w:ascii="Arial" w:hAnsi="Arial" w:cs="Arial"/>
        </w:rPr>
        <w:t xml:space="preserve"> и размещению на официальном сайт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>нского муниципального образования</w:t>
      </w:r>
      <w:r w:rsidR="00DA2B51">
        <w:rPr>
          <w:rFonts w:ascii="Arial" w:hAnsi="Arial" w:cs="Arial"/>
        </w:rPr>
        <w:t xml:space="preserve"> </w:t>
      </w:r>
      <w:r w:rsidR="001F642E">
        <w:rPr>
          <w:rFonts w:ascii="Arial" w:hAnsi="Arial" w:cs="Arial"/>
        </w:rPr>
        <w:t>в сети Интернет</w:t>
      </w:r>
      <w:r w:rsidRPr="002775B9">
        <w:rPr>
          <w:rFonts w:ascii="Arial" w:hAnsi="Arial" w:cs="Arial"/>
        </w:rPr>
        <w:t>.</w:t>
      </w:r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E0F87">
      <w:pPr>
        <w:ind w:firstLine="708"/>
        <w:jc w:val="both"/>
        <w:rPr>
          <w:rFonts w:ascii="Arial" w:hAnsi="Arial" w:cs="Arial"/>
        </w:rPr>
      </w:pPr>
    </w:p>
    <w:p w:rsidR="00052D20" w:rsidRDefault="00264ED1" w:rsidP="00AC028E">
      <w:pPr>
        <w:ind w:right="-2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 xml:space="preserve">Глава Каменского </w:t>
      </w:r>
    </w:p>
    <w:p w:rsidR="00264ED1" w:rsidRPr="00A53B04" w:rsidRDefault="001F642E" w:rsidP="00AC028E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264ED1" w:rsidRPr="00A53B04" w:rsidRDefault="00264ED1" w:rsidP="00AC028E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.В. </w:t>
      </w:r>
      <w:proofErr w:type="spellStart"/>
      <w:r>
        <w:rPr>
          <w:rFonts w:ascii="Arial" w:hAnsi="Arial" w:cs="Arial"/>
          <w:color w:val="000000"/>
        </w:rPr>
        <w:t>Кустодеева</w:t>
      </w:r>
      <w:proofErr w:type="spellEnd"/>
    </w:p>
    <w:p w:rsidR="00264ED1" w:rsidRDefault="00264ED1" w:rsidP="001F642E">
      <w:pPr>
        <w:jc w:val="both"/>
        <w:rPr>
          <w:rFonts w:ascii="Arial" w:hAnsi="Arial" w:cs="Arial"/>
        </w:rPr>
      </w:pPr>
    </w:p>
    <w:p w:rsidR="001F642E" w:rsidRDefault="00264ED1" w:rsidP="00264ED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264ED1" w:rsidRPr="00264ED1" w:rsidRDefault="00264ED1" w:rsidP="00264ED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lastRenderedPageBreak/>
        <w:t xml:space="preserve">от </w:t>
      </w:r>
      <w:r w:rsidR="00EA7F72">
        <w:rPr>
          <w:rFonts w:ascii="Courier New" w:hAnsi="Courier New" w:cs="Courier New"/>
          <w:sz w:val="22"/>
          <w:szCs w:val="22"/>
        </w:rPr>
        <w:t>20.03</w:t>
      </w:r>
      <w:r w:rsidRPr="00264ED1">
        <w:rPr>
          <w:rFonts w:ascii="Courier New" w:hAnsi="Courier New" w:cs="Courier New"/>
          <w:sz w:val="22"/>
          <w:szCs w:val="22"/>
        </w:rPr>
        <w:t>.20</w:t>
      </w:r>
      <w:r w:rsidR="00E06203">
        <w:rPr>
          <w:rFonts w:ascii="Courier New" w:hAnsi="Courier New" w:cs="Courier New"/>
          <w:sz w:val="22"/>
          <w:szCs w:val="22"/>
        </w:rPr>
        <w:t>20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EA7F72">
        <w:rPr>
          <w:rFonts w:ascii="Courier New" w:hAnsi="Courier New" w:cs="Courier New"/>
          <w:sz w:val="22"/>
          <w:szCs w:val="22"/>
        </w:rPr>
        <w:t>25</w:t>
      </w:r>
    </w:p>
    <w:p w:rsidR="00264ED1" w:rsidRPr="001F642E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</w:rPr>
      </w:pPr>
    </w:p>
    <w:p w:rsidR="00264ED1" w:rsidRPr="001F642E" w:rsidRDefault="00264ED1" w:rsidP="001F642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1F642E">
        <w:rPr>
          <w:rFonts w:ascii="Arial" w:hAnsi="Arial" w:cs="Arial"/>
          <w:b/>
          <w:sz w:val="30"/>
          <w:szCs w:val="30"/>
        </w:rPr>
        <w:t>О</w:t>
      </w:r>
      <w:r w:rsidR="001F642E" w:rsidRPr="001F642E">
        <w:rPr>
          <w:rFonts w:ascii="Arial" w:hAnsi="Arial" w:cs="Arial"/>
          <w:b/>
          <w:sz w:val="30"/>
          <w:szCs w:val="30"/>
        </w:rPr>
        <w:t xml:space="preserve">тчет о реализации муниципальной программы </w:t>
      </w:r>
      <w:r w:rsidR="00F82E82">
        <w:rPr>
          <w:rFonts w:ascii="Arial" w:hAnsi="Arial" w:cs="Arial"/>
          <w:b/>
          <w:sz w:val="30"/>
          <w:szCs w:val="30"/>
        </w:rPr>
        <w:t>«О</w:t>
      </w:r>
      <w:bookmarkStart w:id="0" w:name="_GoBack"/>
      <w:bookmarkEnd w:id="0"/>
      <w:r w:rsidR="001F642E" w:rsidRPr="001F642E">
        <w:rPr>
          <w:rFonts w:ascii="Arial" w:hAnsi="Arial" w:cs="Arial"/>
          <w:b/>
          <w:sz w:val="30"/>
          <w:szCs w:val="30"/>
        </w:rPr>
        <w:t>беспечение комплексных мер противодействия чрезвычайным ситуациям природного и техногенного характера на территории Каменского муниципального образования на 201</w:t>
      </w:r>
      <w:r w:rsidR="00E06203" w:rsidRPr="001F642E">
        <w:rPr>
          <w:rFonts w:ascii="Arial" w:hAnsi="Arial" w:cs="Arial"/>
          <w:b/>
          <w:sz w:val="30"/>
          <w:szCs w:val="30"/>
        </w:rPr>
        <w:t>9-2021</w:t>
      </w:r>
      <w:r w:rsidR="001F642E" w:rsidRPr="001F642E">
        <w:rPr>
          <w:rFonts w:ascii="Arial" w:hAnsi="Arial" w:cs="Arial"/>
          <w:b/>
          <w:sz w:val="30"/>
          <w:szCs w:val="30"/>
        </w:rPr>
        <w:t xml:space="preserve"> годы» за 201</w:t>
      </w:r>
      <w:r w:rsidR="00E06203" w:rsidRPr="001F642E">
        <w:rPr>
          <w:rFonts w:ascii="Arial" w:hAnsi="Arial" w:cs="Arial"/>
          <w:b/>
          <w:sz w:val="30"/>
          <w:szCs w:val="30"/>
        </w:rPr>
        <w:t>9</w:t>
      </w:r>
      <w:r w:rsidR="001F642E" w:rsidRPr="001F642E">
        <w:rPr>
          <w:rFonts w:ascii="Arial" w:hAnsi="Arial" w:cs="Arial"/>
          <w:b/>
          <w:sz w:val="30"/>
          <w:szCs w:val="30"/>
        </w:rPr>
        <w:t xml:space="preserve"> год</w:t>
      </w:r>
    </w:p>
    <w:p w:rsidR="008D0198" w:rsidRPr="00430DBF" w:rsidRDefault="008D0198" w:rsidP="001F642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D0198" w:rsidRPr="001F642E" w:rsidRDefault="008D0198" w:rsidP="001F6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642E">
        <w:rPr>
          <w:rFonts w:ascii="Arial" w:hAnsi="Arial" w:cs="Arial"/>
        </w:rPr>
        <w:t>П</w:t>
      </w:r>
      <w:r w:rsidR="001F642E">
        <w:rPr>
          <w:rFonts w:ascii="Arial" w:hAnsi="Arial" w:cs="Arial"/>
        </w:rPr>
        <w:t>одпрограмма «П</w:t>
      </w:r>
      <w:r w:rsidR="001F642E" w:rsidRPr="001F642E">
        <w:rPr>
          <w:rFonts w:ascii="Arial" w:hAnsi="Arial" w:cs="Arial"/>
        </w:rPr>
        <w:t>редупреждение чрезвычайных ситуаций и обеспечение пожарной безопасности в муниципальном образовании</w:t>
      </w:r>
      <w:r w:rsidR="00430DBF" w:rsidRPr="001F642E">
        <w:rPr>
          <w:rFonts w:ascii="Arial" w:hAnsi="Arial" w:cs="Arial"/>
        </w:rPr>
        <w:t>»</w:t>
      </w:r>
    </w:p>
    <w:p w:rsidR="00264ED1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73"/>
        <w:gridCol w:w="2126"/>
        <w:gridCol w:w="1585"/>
        <w:gridCol w:w="2065"/>
      </w:tblGrid>
      <w:tr w:rsidR="002A6335" w:rsidRPr="002A6335" w:rsidTr="001F642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64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F64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F642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642E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1F642E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2A6335" w:rsidRPr="001F642E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642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1F642E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642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2A6335" w:rsidRPr="001F642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C188F" w:rsidRPr="001F642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A6335" w:rsidRPr="001F642E">
              <w:rPr>
                <w:rFonts w:ascii="Courier New" w:hAnsi="Courier New" w:cs="Courier New"/>
                <w:sz w:val="22"/>
                <w:szCs w:val="22"/>
              </w:rPr>
              <w:t xml:space="preserve"> г. (тыс.</w:t>
            </w:r>
            <w:r w:rsidRPr="001F64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A6335" w:rsidRPr="001F642E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2A6335" w:rsidRPr="002A6335" w:rsidTr="001F642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642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F64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6F187F" w:rsidP="001F642E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F642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642E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642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06203" w:rsidRPr="001F642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F64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1F642E" w:rsidRDefault="00E06203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642E">
              <w:rPr>
                <w:rFonts w:ascii="Courier New" w:hAnsi="Courier New" w:cs="Courier New"/>
                <w:sz w:val="22"/>
                <w:szCs w:val="22"/>
                <w:lang w:eastAsia="en-US"/>
              </w:rPr>
              <w:t>81,7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1F642E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F642E">
        <w:rPr>
          <w:rFonts w:ascii="Arial" w:hAnsi="Arial" w:cs="Arial"/>
        </w:rPr>
        <w:t>Оценка степени достижения целевых показателей</w:t>
      </w:r>
    </w:p>
    <w:p w:rsidR="002A6335" w:rsidRPr="002A6335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93"/>
        <w:gridCol w:w="1260"/>
        <w:gridCol w:w="1440"/>
        <w:gridCol w:w="1620"/>
        <w:gridCol w:w="1080"/>
        <w:gridCol w:w="1038"/>
      </w:tblGrid>
      <w:tr w:rsidR="002A6335" w:rsidRPr="002A6335" w:rsidTr="001F642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DA2B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="00DA2B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1F642E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="002A6335" w:rsidRPr="002A6335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1F642E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е </w:t>
            </w:r>
            <w:r w:rsidR="002A6335" w:rsidRPr="002A6335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1F642E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r w:rsidR="002A6335" w:rsidRPr="002A6335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2A6335" w:rsidRPr="002A6335" w:rsidTr="001F642E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420FC" w:rsidRPr="002A6335" w:rsidTr="001F642E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2A6335" w:rsidRDefault="001F642E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0FC" w:rsidRDefault="009420FC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 противопожарных минерализованных поло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0FC" w:rsidRPr="002A6335" w:rsidRDefault="009420FC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0FC" w:rsidRPr="002A6335" w:rsidRDefault="00E06203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Pr="002A6335" w:rsidRDefault="00E06203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7C3D27" w:rsidRDefault="00E06203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420FC" w:rsidRPr="002A6335" w:rsidRDefault="00E06203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9420FC" w:rsidRPr="002A6335" w:rsidTr="001F642E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2A6335" w:rsidRDefault="001F642E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Default="009420FC" w:rsidP="001F642E">
            <w:pPr>
              <w:jc w:val="both"/>
              <w:rPr>
                <w:rFonts w:ascii="Courier New" w:hAnsi="Courier New" w:cs="Courier New"/>
              </w:rPr>
            </w:pPr>
            <w:r w:rsidRPr="009420FC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 w:rsidR="00E06203">
              <w:rPr>
                <w:rFonts w:ascii="Courier New" w:hAnsi="Courier New" w:cs="Courier New"/>
                <w:sz w:val="22"/>
                <w:szCs w:val="22"/>
              </w:rPr>
              <w:t>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Default="009420FC" w:rsidP="001F642E">
            <w:pPr>
              <w:jc w:val="both"/>
            </w:pPr>
            <w:r w:rsidRPr="00C50E8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Default="00E06203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Default="00E06203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7C3D27" w:rsidRDefault="00E06203" w:rsidP="001F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Default="00E06203" w:rsidP="001F64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</w:tbl>
    <w:p w:rsidR="002A6335" w:rsidRPr="001F642E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AD14C6" w:rsidRPr="001F642E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642E">
        <w:rPr>
          <w:rFonts w:ascii="Arial" w:hAnsi="Arial" w:cs="Arial"/>
        </w:rPr>
        <w:t>О</w:t>
      </w:r>
      <w:r w:rsidR="00430DBF" w:rsidRPr="001F642E">
        <w:rPr>
          <w:rFonts w:ascii="Arial" w:hAnsi="Arial" w:cs="Arial"/>
        </w:rPr>
        <w:t>ценка расходов, направленных на достижение показателей</w:t>
      </w:r>
    </w:p>
    <w:p w:rsidR="00AD14C6" w:rsidRPr="001F642E" w:rsidRDefault="00DA2B51" w:rsidP="00AD14C6">
      <w:pPr>
        <w:autoSpaceDE w:val="0"/>
        <w:autoSpaceDN w:val="0"/>
        <w:adjustRightInd w:val="0"/>
        <w:jc w:val="center"/>
      </w:pPr>
      <w:r w:rsidRPr="001F642E"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134"/>
        <w:gridCol w:w="1275"/>
        <w:gridCol w:w="1418"/>
        <w:gridCol w:w="1134"/>
        <w:gridCol w:w="709"/>
      </w:tblGrid>
      <w:tr w:rsidR="00AD14C6" w:rsidRPr="00AD14C6" w:rsidTr="0081661D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81661D" w:rsidRDefault="001F642E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AD14C6" w:rsidRPr="0081661D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81661D" w:rsidRDefault="001F642E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AD14C6" w:rsidRPr="0081661D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1661D" w:rsidRDefault="00AD14C6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Источник</w:t>
            </w:r>
            <w:r w:rsidR="00DA2B51" w:rsidRPr="008166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61D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81661D" w:rsidRDefault="00AD14C6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8E4460" w:rsidRPr="00430DBF" w:rsidTr="0081661D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81661D" w:rsidRDefault="008E4460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81661D" w:rsidRDefault="008E4460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81661D" w:rsidRDefault="008E4460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1661D" w:rsidRDefault="001F642E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 xml:space="preserve">Плановое </w:t>
            </w:r>
            <w:r w:rsidR="008E4460" w:rsidRPr="0081661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81661D" w:rsidRDefault="001F642E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r w:rsidR="008E4460" w:rsidRPr="0081661D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81661D" w:rsidRDefault="001F642E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8E4460" w:rsidRPr="0081661D">
              <w:rPr>
                <w:rFonts w:ascii="Courier New" w:hAnsi="Courier New" w:cs="Courier New"/>
                <w:sz w:val="20"/>
                <w:szCs w:val="20"/>
              </w:rPr>
              <w:t>тклонение</w:t>
            </w:r>
            <w:r w:rsidRPr="0081661D">
              <w:rPr>
                <w:rFonts w:ascii="Courier New" w:hAnsi="Courier New" w:cs="Courier New"/>
                <w:sz w:val="20"/>
                <w:szCs w:val="20"/>
              </w:rPr>
              <w:t xml:space="preserve">, тыс. руб., </w:t>
            </w:r>
            <w:r w:rsidR="008E4460" w:rsidRPr="0081661D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81661D" w:rsidRDefault="008E4460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7C3D27" w:rsidRPr="00AD14C6" w:rsidTr="0081661D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81661D" w:rsidRDefault="00AD14C6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1661D" w:rsidRDefault="00AD14C6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1661D" w:rsidRDefault="00AD14C6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1661D" w:rsidRDefault="00AD14C6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1661D" w:rsidRDefault="00AD14C6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1661D" w:rsidRDefault="00AD14C6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81661D" w:rsidRDefault="00AD14C6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420FC" w:rsidRPr="00430DBF" w:rsidTr="0081661D">
        <w:trPr>
          <w:cantSplit/>
          <w:trHeight w:val="21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9420FC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eastAsia="Calibri" w:hAnsi="Courier New" w:cs="Courier New"/>
                <w:bCs/>
                <w:sz w:val="20"/>
                <w:szCs w:val="20"/>
              </w:rPr>
              <w:t>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9420FC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Обустройство противопожарных минерализованных пол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9420FC" w:rsidP="0081661D">
            <w:pPr>
              <w:jc w:val="both"/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81661D" w:rsidRDefault="00E0620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81661D" w:rsidRDefault="00E0620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81661D" w:rsidRDefault="00E0620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E06203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741D18" w:rsidRPr="00430DBF" w:rsidTr="0081661D">
        <w:trPr>
          <w:cantSplit/>
          <w:trHeight w:val="21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D18" w:rsidRPr="0081661D" w:rsidRDefault="00741D18" w:rsidP="0081661D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41D18" w:rsidRPr="0081661D" w:rsidRDefault="00741D18" w:rsidP="0081661D">
            <w:pPr>
              <w:jc w:val="both"/>
              <w:rPr>
                <w:rFonts w:ascii="Courier New" w:hAnsi="Courier New" w:cs="Courier New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D18" w:rsidRPr="0081661D" w:rsidRDefault="00741D18" w:rsidP="0081661D">
            <w:pPr>
              <w:jc w:val="both"/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D18" w:rsidRPr="0081661D" w:rsidRDefault="00741D18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D18" w:rsidRPr="0081661D" w:rsidRDefault="00741D18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D18" w:rsidRPr="0081661D" w:rsidRDefault="00741D18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41D18" w:rsidRPr="0081661D" w:rsidRDefault="00741D18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AC028E" w:rsidRPr="00AD14C6" w:rsidTr="0081661D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28E" w:rsidRPr="0081661D" w:rsidRDefault="00AC028E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81661D" w:rsidRDefault="00AC028E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81661D" w:rsidRDefault="00AC028E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81661D" w:rsidRDefault="00391B68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B6DBD" w:rsidRPr="0081661D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81661D" w:rsidRDefault="00391B68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B6DBD" w:rsidRPr="0081661D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81661D" w:rsidRDefault="009B6DBD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81661D" w:rsidRDefault="009B6DBD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</w:tbl>
    <w:p w:rsidR="002A6335" w:rsidRPr="0081661D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0808A3" w:rsidRPr="0081661D" w:rsidRDefault="000808A3" w:rsidP="001F6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1661D">
        <w:rPr>
          <w:rFonts w:ascii="Arial" w:hAnsi="Arial" w:cs="Arial"/>
        </w:rPr>
        <w:t>О</w:t>
      </w:r>
      <w:r w:rsidR="00430DBF" w:rsidRPr="0081661D">
        <w:rPr>
          <w:rFonts w:ascii="Arial" w:hAnsi="Arial" w:cs="Arial"/>
        </w:rPr>
        <w:t>тчет о ходе финансирования и выполнения мероприятий программы за 201</w:t>
      </w:r>
      <w:r w:rsidR="009B6DBD" w:rsidRPr="0081661D">
        <w:rPr>
          <w:rFonts w:ascii="Arial" w:hAnsi="Arial" w:cs="Arial"/>
        </w:rPr>
        <w:t>9</w:t>
      </w:r>
      <w:r w:rsidR="00430DBF" w:rsidRPr="0081661D">
        <w:rPr>
          <w:rFonts w:ascii="Arial" w:hAnsi="Arial" w:cs="Arial"/>
        </w:rPr>
        <w:t xml:space="preserve"> год</w:t>
      </w:r>
    </w:p>
    <w:p w:rsidR="000808A3" w:rsidRPr="0081661D" w:rsidRDefault="00DA2B51" w:rsidP="000808A3">
      <w:pPr>
        <w:jc w:val="center"/>
      </w:pPr>
      <w:r w:rsidRPr="0081661D">
        <w:rPr>
          <w:rFonts w:ascii="Arial" w:hAnsi="Arial" w:cs="Arial"/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992"/>
        <w:gridCol w:w="709"/>
        <w:gridCol w:w="1134"/>
        <w:gridCol w:w="992"/>
        <w:gridCol w:w="1134"/>
        <w:gridCol w:w="993"/>
        <w:gridCol w:w="1276"/>
      </w:tblGrid>
      <w:tr w:rsidR="00430DBF" w:rsidRPr="000808A3" w:rsidTr="0081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1661D" w:rsidRDefault="000808A3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DA2B51" w:rsidRPr="008166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1661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1661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1661D" w:rsidRDefault="000808A3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DA2B51" w:rsidRPr="008166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1661D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81661D" w:rsidRDefault="000808A3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81661D" w:rsidRDefault="000808A3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81661D" w:rsidRDefault="000808A3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9B6DBD" w:rsidRPr="0081661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81661D">
              <w:rPr>
                <w:rFonts w:ascii="Courier New" w:hAnsi="Courier New" w:cs="Courier New"/>
                <w:sz w:val="22"/>
                <w:szCs w:val="22"/>
              </w:rPr>
              <w:t xml:space="preserve"> год, (тыс</w:t>
            </w:r>
            <w:proofErr w:type="gramStart"/>
            <w:r w:rsidRPr="0081661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1661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81661D" w:rsidRDefault="000808A3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81661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1661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81661D" w:rsidRDefault="000808A3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81661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1661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81661D" w:rsidRDefault="000808A3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81661D" w:rsidRDefault="000808A3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81661D" w:rsidRPr="008166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1661D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9420FC" w:rsidRPr="00430DBF" w:rsidTr="0081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9420FC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9420FC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Обустройство противопожарных минерализован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9420FC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9420FC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6667BB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6667BB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6667BB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8C188F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9420FC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A31581" w:rsidRPr="00430DBF" w:rsidTr="0081661D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81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81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81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81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81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81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81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81" w:rsidRPr="0081661D" w:rsidRDefault="00A31581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581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028E" w:rsidRPr="000808A3" w:rsidTr="0081661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81661D" w:rsidRDefault="00AC028E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8166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1661D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81661D" w:rsidRDefault="00AC028E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81661D" w:rsidRDefault="00AC028E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C188F" w:rsidRPr="0081661D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C188F" w:rsidRPr="0081661D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81661D" w:rsidRDefault="00A31581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C188F" w:rsidRPr="0081661D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81661D" w:rsidRDefault="008C188F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81661D" w:rsidRDefault="00AC028E" w:rsidP="0081661D">
            <w:pPr>
              <w:ind w:left="-4" w:firstLine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20FC" w:rsidRPr="000808A3" w:rsidTr="0081661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9420FC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81661D" w:rsidRDefault="009420FC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81661D" w:rsidRDefault="009420FC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8C188F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8C188F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8C188F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81661D" w:rsidRDefault="008C188F" w:rsidP="0081661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81661D" w:rsidRDefault="009420FC" w:rsidP="0081661D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808A3" w:rsidRPr="0081661D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CF5DC4" w:rsidRPr="0081661D" w:rsidRDefault="0081661D" w:rsidP="00CF5DC4">
      <w:pPr>
        <w:jc w:val="center"/>
        <w:rPr>
          <w:rFonts w:ascii="Arial" w:hAnsi="Arial" w:cs="Arial"/>
        </w:rPr>
      </w:pPr>
      <w:r w:rsidRPr="0081661D">
        <w:rPr>
          <w:rFonts w:ascii="Arial" w:hAnsi="Arial" w:cs="Arial"/>
        </w:rPr>
        <w:t>Доклад о реализации программы</w:t>
      </w:r>
    </w:p>
    <w:p w:rsidR="00CF5DC4" w:rsidRPr="0081661D" w:rsidRDefault="00CF5DC4" w:rsidP="00CF5DC4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694"/>
        <w:gridCol w:w="1275"/>
        <w:gridCol w:w="1134"/>
        <w:gridCol w:w="1560"/>
      </w:tblGrid>
      <w:tr w:rsidR="00CB0BD3" w:rsidRPr="00DD1879" w:rsidTr="0081661D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DA2B51" w:rsidRPr="008166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1661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81661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81661D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CB0BD3" w:rsidRPr="0081661D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81661D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CB0BD3" w:rsidRPr="0081661D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Объем финансирования, тыс.</w:t>
            </w:r>
            <w:r w:rsidR="008166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61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</w:tr>
      <w:tr w:rsidR="00CB0BD3" w:rsidRPr="00DD1879" w:rsidTr="0081661D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C188F" w:rsidRPr="0081661D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81661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CB0BD3" w:rsidRPr="00DD1879" w:rsidTr="0081661D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1661D" w:rsidRDefault="00CB0BD3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профинансировано</w:t>
            </w:r>
          </w:p>
        </w:tc>
      </w:tr>
      <w:tr w:rsidR="00943D8C" w:rsidRPr="00DD1879" w:rsidTr="0081661D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8C" w:rsidRPr="0081661D" w:rsidRDefault="00943D8C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1661D" w:rsidRDefault="00943D8C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eastAsia="Calibri" w:hAnsi="Courier New" w:cs="Courier New"/>
                <w:bCs/>
                <w:sz w:val="20"/>
                <w:szCs w:val="20"/>
              </w:rPr>
              <w:t>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1661D" w:rsidRDefault="00943D8C" w:rsidP="0081661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1661D">
              <w:rPr>
                <w:rFonts w:ascii="Courier New" w:hAnsi="Courier New" w:cs="Courier New"/>
                <w:sz w:val="22"/>
                <w:szCs w:val="22"/>
              </w:rPr>
              <w:t>Обустройство противопожарных минерализованных пол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1661D" w:rsidRDefault="008C188F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943D8C" w:rsidRPr="0081661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1661D" w:rsidRDefault="008C188F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1661D" w:rsidRDefault="008C188F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</w:tr>
      <w:tr w:rsidR="008C188F" w:rsidRPr="00DD1879" w:rsidTr="0081661D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8F" w:rsidRPr="0081661D" w:rsidRDefault="008C188F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8F" w:rsidRPr="0081661D" w:rsidRDefault="008C188F" w:rsidP="0081661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8F" w:rsidRPr="0081661D" w:rsidRDefault="008C188F" w:rsidP="0081661D">
            <w:pPr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1661D">
              <w:rPr>
                <w:rFonts w:ascii="Courier New" w:eastAsia="Calibri" w:hAnsi="Courier New" w:cs="Courier New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8F" w:rsidRPr="0081661D" w:rsidRDefault="008C188F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8F" w:rsidRPr="0081661D" w:rsidRDefault="008C188F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8F" w:rsidRPr="0081661D" w:rsidRDefault="008C188F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</w:tr>
      <w:tr w:rsidR="00943D8C" w:rsidRPr="00DD1879" w:rsidTr="0081661D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1661D" w:rsidRDefault="00943D8C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1661D" w:rsidRDefault="00943D8C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1661D" w:rsidRDefault="00741D18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C188F" w:rsidRPr="0081661D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1661D" w:rsidRDefault="00741D18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C188F" w:rsidRPr="0081661D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1661D" w:rsidRDefault="00741D18" w:rsidP="008166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61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C188F" w:rsidRPr="0081661D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</w:tr>
    </w:tbl>
    <w:p w:rsidR="00CF5DC4" w:rsidRPr="0081661D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sectPr w:rsidR="00CF5DC4" w:rsidRPr="0081661D" w:rsidSect="00DA2B51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A344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2D20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2C7E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42E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688A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1B68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5F5B3B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667BB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28F9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87F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D18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1D2B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2932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1ECF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61D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88F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0FC"/>
    <w:rsid w:val="009424B2"/>
    <w:rsid w:val="009424B6"/>
    <w:rsid w:val="00943386"/>
    <w:rsid w:val="009434F0"/>
    <w:rsid w:val="00943D8C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1B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DBD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1581"/>
    <w:rsid w:val="00A31D73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68D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2B51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6203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0B53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A7F72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3FA6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2E82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6C1A-8CB0-46C9-A508-DE78C10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7</cp:revision>
  <cp:lastPrinted>2016-07-07T06:05:00Z</cp:lastPrinted>
  <dcterms:created xsi:type="dcterms:W3CDTF">2019-04-10T02:03:00Z</dcterms:created>
  <dcterms:modified xsi:type="dcterms:W3CDTF">2020-04-04T14:10:00Z</dcterms:modified>
</cp:coreProperties>
</file>